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387B" w14:textId="77777777" w:rsidR="00F27601" w:rsidRDefault="00F27601" w:rsidP="00513CEC">
      <w:pPr>
        <w:pStyle w:val="a6"/>
        <w:wordWrap w:val="0"/>
        <w:ind w:right="105"/>
        <w:jc w:val="right"/>
        <w:rPr>
          <w:sz w:val="22"/>
          <w:szCs w:val="22"/>
        </w:rPr>
      </w:pPr>
    </w:p>
    <w:p w14:paraId="73233DAE" w14:textId="10FABBCD" w:rsidR="00AF75F9" w:rsidRDefault="00513CEC" w:rsidP="00F27601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４年　月　日</w:t>
      </w:r>
    </w:p>
    <w:p w14:paraId="7E035759" w14:textId="77777777" w:rsidR="00F27601" w:rsidRPr="00AF75F9" w:rsidRDefault="00F27601" w:rsidP="00F27601">
      <w:pPr>
        <w:pStyle w:val="a6"/>
        <w:ind w:right="105"/>
        <w:jc w:val="right"/>
        <w:rPr>
          <w:sz w:val="22"/>
          <w:szCs w:val="22"/>
        </w:rPr>
      </w:pPr>
    </w:p>
    <w:p w14:paraId="2F53A89B" w14:textId="58E7DB53" w:rsidR="007912F3" w:rsidRPr="005F6F49" w:rsidRDefault="00776131" w:rsidP="00100A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業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報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書</w:t>
      </w:r>
    </w:p>
    <w:p w14:paraId="5714B506" w14:textId="77777777" w:rsidR="00513CEC" w:rsidRDefault="00513CEC" w:rsidP="00513CEC">
      <w:pPr>
        <w:wordWrap w:val="0"/>
        <w:jc w:val="right"/>
        <w:rPr>
          <w:bCs/>
          <w:sz w:val="22"/>
          <w:szCs w:val="22"/>
        </w:rPr>
      </w:pPr>
    </w:p>
    <w:p w14:paraId="37781016" w14:textId="208B1711" w:rsidR="007912F3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住</w:t>
      </w:r>
      <w:r>
        <w:rPr>
          <w:rFonts w:hint="eastAsia"/>
          <w:bCs/>
          <w:sz w:val="22"/>
          <w:szCs w:val="22"/>
        </w:rPr>
        <w:t xml:space="preserve">　　</w:t>
      </w:r>
      <w:r w:rsidRPr="00513CEC">
        <w:rPr>
          <w:rFonts w:hint="eastAsia"/>
          <w:bCs/>
          <w:sz w:val="22"/>
          <w:szCs w:val="22"/>
        </w:rPr>
        <w:t>所）</w:t>
      </w:r>
      <w:r>
        <w:rPr>
          <w:rFonts w:hint="eastAsia"/>
          <w:bCs/>
          <w:sz w:val="22"/>
          <w:szCs w:val="22"/>
        </w:rPr>
        <w:t xml:space="preserve">　　　　　　　　　　</w:t>
      </w:r>
    </w:p>
    <w:p w14:paraId="417F297D" w14:textId="47F0AA47" w:rsidR="00513CEC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事業者名）</w:t>
      </w:r>
    </w:p>
    <w:p w14:paraId="10002D4B" w14:textId="77777777" w:rsidR="00513CEC" w:rsidRPr="00351BB9" w:rsidRDefault="00513CEC" w:rsidP="007912F3">
      <w:pPr>
        <w:jc w:val="center"/>
        <w:rPr>
          <w:b/>
          <w:sz w:val="24"/>
        </w:rPr>
      </w:pPr>
    </w:p>
    <w:p w14:paraId="140DE44D" w14:textId="1A4266AD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776131">
        <w:rPr>
          <w:rFonts w:hint="eastAsia"/>
          <w:b/>
          <w:sz w:val="24"/>
        </w:rPr>
        <w:t>事業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513CEC" w14:paraId="720A7803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BBB90" w14:textId="4BABE7C7" w:rsidR="00513CEC" w:rsidRDefault="006C076A" w:rsidP="00513CE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1B75A29" w14:textId="77777777" w:rsidR="00513CEC" w:rsidRDefault="00513CEC" w:rsidP="00DB038E"/>
        </w:tc>
      </w:tr>
      <w:tr w:rsidR="00513CEC" w14:paraId="3380139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30C07" w14:textId="64F007AB" w:rsidR="00513CEC" w:rsidRDefault="006C076A" w:rsidP="00513CEC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F41344B" w14:textId="77777777" w:rsidR="00513CEC" w:rsidRDefault="00513CEC" w:rsidP="00DB038E"/>
        </w:tc>
      </w:tr>
      <w:tr w:rsidR="00513CEC" w14:paraId="53FB8E75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EDA3E" w14:textId="4379AF67" w:rsidR="00513CEC" w:rsidRDefault="008649B3" w:rsidP="00513CEC">
            <w:pPr>
              <w:jc w:val="center"/>
            </w:pPr>
            <w:r>
              <w:rPr>
                <w:rFonts w:hint="eastAsia"/>
              </w:rPr>
              <w:t>営業許可の営業種別</w:t>
            </w:r>
            <w:r w:rsidRPr="008649B3">
              <w:rPr>
                <w:rFonts w:ascii="ＭＳ 明朝" w:hAnsi="ＭＳ 明朝" w:hint="eastAsia"/>
                <w:sz w:val="18"/>
                <w:szCs w:val="18"/>
              </w:rPr>
              <w:t xml:space="preserve">　※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7C74DAC" w14:textId="77777777" w:rsidR="00513CEC" w:rsidRDefault="00513CEC" w:rsidP="00513CEC"/>
        </w:tc>
      </w:tr>
      <w:tr w:rsidR="008649B3" w14:paraId="64B3C18C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7A20E" w14:textId="353925DD" w:rsidR="008649B3" w:rsidRDefault="008649B3" w:rsidP="00513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営業許可の取得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890C3C8" w14:textId="1D18F4C4" w:rsidR="008649B3" w:rsidRDefault="006B4AC8" w:rsidP="006B4AC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513CEC" w14:paraId="6F0FA4D1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50993" w14:textId="2EB208B8" w:rsidR="00513CEC" w:rsidRDefault="006B4AC8" w:rsidP="00513CEC">
            <w:pPr>
              <w:jc w:val="center"/>
            </w:pPr>
            <w:r>
              <w:rPr>
                <w:rFonts w:hint="eastAsia"/>
              </w:rPr>
              <w:t>食品衛生責任者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49D3BE6" w14:textId="77777777" w:rsidR="00513CEC" w:rsidRPr="009959E3" w:rsidRDefault="00513CEC" w:rsidP="00513CEC"/>
        </w:tc>
      </w:tr>
      <w:tr w:rsidR="00513CEC" w14:paraId="2F10402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FF590" w14:textId="6E6DF9CF" w:rsidR="00513CEC" w:rsidRDefault="006B4AC8" w:rsidP="00513CEC">
            <w:pPr>
              <w:jc w:val="center"/>
            </w:pPr>
            <w:r>
              <w:rPr>
                <w:rFonts w:hint="eastAsia"/>
              </w:rPr>
              <w:t>弁当製作工場等の所在地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15C5AB2" w14:textId="77777777" w:rsidR="00513CEC" w:rsidRPr="009959E3" w:rsidRDefault="00513CEC" w:rsidP="00513CEC"/>
        </w:tc>
      </w:tr>
      <w:tr w:rsidR="00513CEC" w14:paraId="5C5E12CD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9B159" w14:textId="59ADFCA4" w:rsidR="00513CEC" w:rsidRPr="00513CEC" w:rsidRDefault="00513CEC" w:rsidP="00513CEC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配達可能な弁当等の種類・品目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0955801" w14:textId="77777777" w:rsidR="00513CEC" w:rsidRDefault="00513CEC" w:rsidP="00513CEC"/>
        </w:tc>
      </w:tr>
      <w:tr w:rsidR="00513CEC" w14:paraId="239AEC9A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26A7" w14:textId="0EBB754C" w:rsidR="00513CEC" w:rsidRDefault="00513CEC" w:rsidP="00513CEC">
            <w:pPr>
              <w:jc w:val="center"/>
            </w:pPr>
            <w:r w:rsidRPr="00513CEC">
              <w:rPr>
                <w:rFonts w:ascii="ＭＳ 明朝" w:hAnsi="ＭＳ 明朝" w:hint="eastAsia"/>
              </w:rPr>
              <w:t>メニュー紹介ホームページURL</w:t>
            </w:r>
            <w:r w:rsidR="008649B3" w:rsidRPr="008649B3">
              <w:rPr>
                <w:rFonts w:ascii="ＭＳ 明朝" w:hAnsi="ＭＳ 明朝" w:hint="eastAsia"/>
                <w:sz w:val="18"/>
                <w:szCs w:val="18"/>
              </w:rPr>
              <w:t xml:space="preserve">　※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4BA8E3" w14:textId="77777777" w:rsidR="00513CEC" w:rsidRDefault="00513CEC" w:rsidP="00513CEC"/>
        </w:tc>
      </w:tr>
    </w:tbl>
    <w:p w14:paraId="19A8E1F5" w14:textId="389D6AFB" w:rsidR="008649B3" w:rsidRPr="008649B3" w:rsidRDefault="008649B3" w:rsidP="004F37F6">
      <w:pPr>
        <w:rPr>
          <w:rFonts w:ascii="ＭＳ 明朝" w:hAnsi="ＭＳ 明朝" w:hint="eastAsia"/>
          <w:bCs/>
          <w:sz w:val="22"/>
          <w:szCs w:val="22"/>
        </w:rPr>
      </w:pPr>
      <w:r w:rsidRPr="008649B3">
        <w:rPr>
          <w:rFonts w:ascii="ＭＳ 明朝" w:hAnsi="ＭＳ 明朝" w:hint="eastAsia"/>
          <w:bCs/>
          <w:sz w:val="22"/>
          <w:szCs w:val="22"/>
        </w:rPr>
        <w:t>※1　食品衛生法上の許可営業の業種（同法施行令第35条に規定される業種）</w:t>
      </w:r>
    </w:p>
    <w:p w14:paraId="09738526" w14:textId="0A1DF26F" w:rsidR="004521A4" w:rsidRPr="008649B3" w:rsidRDefault="00F27601" w:rsidP="004F37F6">
      <w:pPr>
        <w:rPr>
          <w:rFonts w:ascii="ＭＳ 明朝" w:hAnsi="ＭＳ 明朝"/>
          <w:bCs/>
          <w:sz w:val="22"/>
          <w:szCs w:val="22"/>
        </w:rPr>
      </w:pPr>
      <w:r w:rsidRPr="008649B3">
        <w:rPr>
          <w:rFonts w:ascii="ＭＳ 明朝" w:hAnsi="ＭＳ 明朝" w:hint="eastAsia"/>
          <w:bCs/>
          <w:sz w:val="22"/>
          <w:szCs w:val="22"/>
        </w:rPr>
        <w:t>※</w:t>
      </w:r>
      <w:r w:rsidR="008649B3" w:rsidRPr="008649B3">
        <w:rPr>
          <w:rFonts w:ascii="ＭＳ 明朝" w:hAnsi="ＭＳ 明朝" w:hint="eastAsia"/>
          <w:bCs/>
          <w:sz w:val="22"/>
          <w:szCs w:val="22"/>
        </w:rPr>
        <w:t xml:space="preserve">2　</w:t>
      </w:r>
      <w:r w:rsidRPr="008649B3">
        <w:rPr>
          <w:rFonts w:ascii="ＭＳ 明朝" w:hAnsi="ＭＳ 明朝" w:hint="eastAsia"/>
          <w:bCs/>
          <w:sz w:val="22"/>
          <w:szCs w:val="22"/>
        </w:rPr>
        <w:t>現時点でホームページを有していない事業者はメニュー表を添付してください</w:t>
      </w:r>
    </w:p>
    <w:sectPr w:rsidR="004521A4" w:rsidRPr="008649B3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F2FD" w14:textId="77777777" w:rsidR="00550BA9" w:rsidRDefault="00550BA9">
      <w:r>
        <w:separator/>
      </w:r>
    </w:p>
  </w:endnote>
  <w:endnote w:type="continuationSeparator" w:id="0">
    <w:p w14:paraId="62EDA647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7B4EF" w14:textId="77777777" w:rsidR="00550BA9" w:rsidRDefault="00550BA9">
      <w:r>
        <w:separator/>
      </w:r>
    </w:p>
  </w:footnote>
  <w:footnote w:type="continuationSeparator" w:id="0">
    <w:p w14:paraId="71FA615F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323"/>
    <w:rsid w:val="000B6683"/>
    <w:rsid w:val="000D4446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1F1C1C"/>
    <w:rsid w:val="00214DB2"/>
    <w:rsid w:val="00215A3C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C66AD"/>
    <w:rsid w:val="004D2DDF"/>
    <w:rsid w:val="004F033B"/>
    <w:rsid w:val="004F37F6"/>
    <w:rsid w:val="004F6BD6"/>
    <w:rsid w:val="0050259F"/>
    <w:rsid w:val="005103A1"/>
    <w:rsid w:val="00513CEC"/>
    <w:rsid w:val="005156A6"/>
    <w:rsid w:val="005273C6"/>
    <w:rsid w:val="00530AB4"/>
    <w:rsid w:val="00540D94"/>
    <w:rsid w:val="00542666"/>
    <w:rsid w:val="005435B0"/>
    <w:rsid w:val="00550BA9"/>
    <w:rsid w:val="00565E99"/>
    <w:rsid w:val="00567EC1"/>
    <w:rsid w:val="005A2411"/>
    <w:rsid w:val="005C3DDD"/>
    <w:rsid w:val="005F6F49"/>
    <w:rsid w:val="00631196"/>
    <w:rsid w:val="00663E2B"/>
    <w:rsid w:val="00676F1B"/>
    <w:rsid w:val="006948B5"/>
    <w:rsid w:val="006B186B"/>
    <w:rsid w:val="006B4334"/>
    <w:rsid w:val="006B4AC8"/>
    <w:rsid w:val="006C076A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76131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649B3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149DF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27601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E0A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C-D48D-472C-A667-8FF3553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1-12-02T01:11:00Z</dcterms:modified>
</cp:coreProperties>
</file>